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7358A4" w14:paraId="6083379C" w14:textId="58145D7E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009EE" w:rsidRPr="007358A4" w:rsidP="007358A4" w14:paraId="20539600" w14:textId="77777777">
      <w:pPr>
        <w:jc w:val="center"/>
        <w:rPr>
          <w:b/>
          <w:sz w:val="32"/>
        </w:rPr>
      </w:pPr>
    </w:p>
    <w:p w:rsidR="002009EE" w:rsidP="002009EE" w14:paraId="683E259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ua Palmir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rasceschini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 em toda sua extensão, no Bairro Parque Franceschini.</w:t>
      </w:r>
    </w:p>
    <w:p w:rsidR="002009EE" w:rsidP="002009EE" w14:paraId="3335106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009EE" w:rsidP="002009EE" w14:paraId="15C35DF8" w14:textId="735327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998720" cy="2392680"/>
            <wp:effectExtent l="0" t="0" r="0" b="7620"/>
            <wp:docPr id="10544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58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EE" w:rsidP="002009EE" w14:paraId="02F8B41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2009EE" w:rsidP="002009EE" w14:paraId="1A20696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</w:t>
      </w:r>
    </w:p>
    <w:p w:rsidR="002009EE" w:rsidP="002009EE" w14:paraId="687993D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A Indicação se faz necessária, devido ao fato de os buracos atrapalham o fluxo normal do trânsito e ser linha de ônibus, podendo acarretar em acidentes.</w:t>
      </w:r>
    </w:p>
    <w:p w:rsidR="002009EE" w:rsidP="002009EE" w14:paraId="1B2907F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55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06A"/>
    <w:rsid w:val="001C5762"/>
    <w:rsid w:val="001D6447"/>
    <w:rsid w:val="001F4DD2"/>
    <w:rsid w:val="002009EE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4-05T11:28:00Z</dcterms:modified>
</cp:coreProperties>
</file>